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33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CD4BCF" w:rsidP="006028FF" w14:paraId="29D030AB" w14:textId="1E02213E">
      <w:pPr>
        <w:pStyle w:val="BodyTextIndent"/>
        <w:spacing w:after="0" w:line="360" w:lineRule="auto"/>
        <w:ind w:left="2268"/>
        <w:jc w:val="both"/>
        <w:rPr>
          <w:color w:val="333333"/>
        </w:rPr>
      </w:pPr>
      <w:r w:rsidRPr="00CD4BCF">
        <w:t>“Institui o</w:t>
      </w:r>
      <w:r w:rsidRPr="00CD4BCF" w:rsidR="003541BF">
        <w:t xml:space="preserve"> “</w:t>
      </w:r>
      <w:r w:rsidRPr="00CD4BCF" w:rsidR="00C67795">
        <w:t>Dia do Admin</w:t>
      </w:r>
      <w:bookmarkStart w:id="0" w:name="_GoBack"/>
      <w:bookmarkEnd w:id="0"/>
      <w:r w:rsidRPr="00CD4BCF" w:rsidR="00C67795">
        <w:t>istrador</w:t>
      </w:r>
      <w:r w:rsidRPr="00CD4BCF" w:rsidR="00E219CF">
        <w:t>”</w:t>
      </w:r>
      <w:r w:rsidRPr="00CD4BCF" w:rsid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CD4BCF" w:rsidP="00677D82" w14:paraId="1A666954" w14:textId="27B3923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4BCF">
        <w:rPr>
          <w:rFonts w:ascii="Times New Roman" w:hAnsi="Times New Roman" w:cs="Times New Roman"/>
          <w:b/>
          <w:sz w:val="24"/>
          <w:szCs w:val="24"/>
        </w:rPr>
        <w:t>Art. 1</w:t>
      </w:r>
      <w:r w:rsidRPr="00CD4BCF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CD4BCF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CD4BCF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CD4BCF" w:rsidR="00564E4E">
        <w:rPr>
          <w:rFonts w:ascii="Times New Roman" w:hAnsi="Times New Roman" w:cs="Times New Roman"/>
          <w:sz w:val="24"/>
          <w:szCs w:val="24"/>
        </w:rPr>
        <w:t xml:space="preserve"> o</w:t>
      </w:r>
      <w:r w:rsidRPr="00CD4BCF">
        <w:rPr>
          <w:rFonts w:ascii="Times New Roman" w:hAnsi="Times New Roman" w:cs="Times New Roman"/>
          <w:sz w:val="24"/>
          <w:szCs w:val="24"/>
        </w:rPr>
        <w:t xml:space="preserve"> </w:t>
      </w:r>
      <w:r w:rsidRPr="00CD4BCF" w:rsidR="00E219CF">
        <w:rPr>
          <w:rFonts w:ascii="Times New Roman" w:hAnsi="Times New Roman" w:cs="Times New Roman"/>
          <w:sz w:val="24"/>
          <w:szCs w:val="24"/>
        </w:rPr>
        <w:t>“</w:t>
      </w:r>
      <w:r w:rsidRPr="00CD4BCF" w:rsidR="00C67795">
        <w:rPr>
          <w:rFonts w:ascii="Times New Roman" w:hAnsi="Times New Roman" w:cs="Times New Roman"/>
          <w:sz w:val="24"/>
          <w:szCs w:val="24"/>
        </w:rPr>
        <w:t>Dia do Administrador</w:t>
      </w:r>
      <w:r w:rsidRPr="00CD4BCF" w:rsidR="00E219CF">
        <w:rPr>
          <w:rFonts w:ascii="Times New Roman" w:hAnsi="Times New Roman" w:cs="Times New Roman"/>
          <w:sz w:val="24"/>
          <w:szCs w:val="24"/>
        </w:rPr>
        <w:t>”</w:t>
      </w:r>
      <w:r w:rsidRPr="00CD4BCF">
        <w:rPr>
          <w:rFonts w:ascii="Times New Roman" w:hAnsi="Times New Roman" w:cs="Times New Roman"/>
          <w:sz w:val="24"/>
          <w:szCs w:val="24"/>
        </w:rPr>
        <w:t xml:space="preserve">, a ser comemorado anualmente </w:t>
      </w:r>
      <w:r w:rsidRPr="00CD4BCF" w:rsidR="00C67795">
        <w:rPr>
          <w:rFonts w:ascii="Times New Roman" w:hAnsi="Times New Roman" w:cs="Times New Roman"/>
          <w:sz w:val="24"/>
          <w:szCs w:val="24"/>
        </w:rPr>
        <w:t>no dia 09 de setembro</w:t>
      </w:r>
      <w:r w:rsidRPr="00CD4BCF" w:rsidR="00015DC2">
        <w:rPr>
          <w:rFonts w:ascii="Times New Roman" w:hAnsi="Times New Roman" w:cs="Times New Roman"/>
          <w:sz w:val="24"/>
          <w:szCs w:val="24"/>
        </w:rPr>
        <w:t xml:space="preserve">. </w:t>
      </w:r>
      <w:r w:rsidRPr="00CD4BCF" w:rsidR="000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RPr="006028FF" w:rsidP="00677D82" w14:paraId="738741A0" w14:textId="465A89D4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09A151D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558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505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B550C">
        <w:rPr>
          <w:rFonts w:ascii="Times New Roman" w:hAnsi="Times New Roman" w:cs="Times New Roman"/>
          <w:sz w:val="24"/>
          <w:szCs w:val="24"/>
        </w:rPr>
        <w:t>09 de agost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RPr="006028FF" w:rsidP="00A95F19" w14:paraId="5C9F5BB3" w14:textId="6022B178">
      <w:pPr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P="00E375E1" w14:paraId="131B8A39" w14:textId="2DFF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95F19" w:rsidRPr="006028FF" w:rsidP="00E375E1" w14:paraId="3436FBB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FF" w:rsidP="006028FF" w14:paraId="4A1F21C8" w14:textId="78CFA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DB6" w:rsidP="006028FF" w14:paraId="513BABFF" w14:textId="79423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DB6" w:rsidRPr="006028FF" w:rsidP="006028FF" w14:paraId="7C38209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A85BD5" w14:paraId="7E554BD2" w14:textId="3210D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P="00A85BD5" w14:paraId="703348E7" w14:textId="10469B5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67DB6" w:rsidP="00A85BD5" w14:paraId="7FC14C43" w14:textId="35979E6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DB6" w:rsidRPr="006028FF" w:rsidP="00A85BD5" w14:paraId="14A3A26B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P="00364890" w14:paraId="3CA8006C" w14:textId="649A9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DB6" w:rsidRPr="006028FF" w:rsidP="00364890" w14:paraId="19DFC1F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51" w:rsidRPr="00CD4BCF" w:rsidP="001F5451" w14:paraId="5FCD0B32" w14:textId="4CF88896">
      <w:pPr>
        <w:shd w:val="clear" w:color="auto" w:fill="FFFFFF"/>
        <w:spacing w:after="0" w:line="360" w:lineRule="auto"/>
        <w:ind w:firstLine="113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BCF">
        <w:rPr>
          <w:rFonts w:ascii="Times New Roman" w:hAnsi="Times New Roman" w:cs="Times New Roman"/>
          <w:color w:val="000000" w:themeColor="text1"/>
          <w:sz w:val="24"/>
          <w:szCs w:val="24"/>
        </w:rPr>
        <w:t>A propositura que apresento à baila a apreciação e análise desta Casa Egrégia de Leis tem por finalidade autorizar o Poder Executivo Municipal, instituir o “</w:t>
      </w:r>
      <w:r w:rsidRPr="00CD4BCF" w:rsidR="00CD4BCF">
        <w:rPr>
          <w:rFonts w:ascii="Times New Roman" w:hAnsi="Times New Roman" w:cs="Times New Roman"/>
          <w:sz w:val="24"/>
          <w:szCs w:val="24"/>
        </w:rPr>
        <w:t>Dia do Administrador</w:t>
      </w:r>
      <w:r w:rsidRPr="00CD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o Município de Itapevi.  </w:t>
      </w:r>
    </w:p>
    <w:p w:rsidR="00267DB6" w:rsidP="001F5451" w14:paraId="77CC6F1D" w14:textId="7EA24886">
      <w:pPr>
        <w:pStyle w:val="BodyText"/>
        <w:spacing w:line="360" w:lineRule="auto"/>
        <w:ind w:firstLine="1134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4"/>
        </w:rPr>
        <w:t xml:space="preserve">Planejar, Organizar, Liderar, Coordenar e Controlar são dilemas usados pelos Administradores. Uma profissão de suma importância para todas as esferas, sendo ela pública ou privada.  </w:t>
      </w:r>
      <w:r w:rsidRPr="0053559E" w:rsidR="001F5451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64890" w:rsidRPr="00A85BD5" w:rsidP="001F5451" w14:paraId="142507E1" w14:textId="2480AF29">
      <w:pPr>
        <w:pStyle w:val="BodyText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8A1A4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028FF">
        <w:rPr>
          <w:rFonts w:ascii="Times New Roman" w:hAnsi="Times New Roman"/>
          <w:szCs w:val="24"/>
        </w:rPr>
        <w:t>Pelas razões expostas o autor pede o apoio de todos os Vereadores para aprovação do presente Projeto de Lei</w:t>
      </w:r>
      <w:r w:rsidRPr="00A85BD5">
        <w:rPr>
          <w:rFonts w:ascii="Times New Roman" w:hAnsi="Times New Roman"/>
          <w:szCs w:val="24"/>
        </w:rPr>
        <w:t xml:space="preserve">.  </w:t>
      </w:r>
    </w:p>
    <w:p w:rsidR="007E2A14" w:rsidRPr="006028FF" w:rsidP="002A74B0" w14:paraId="3C2FA846" w14:textId="7534D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BD5" w:rsidP="00A85BD5" w14:paraId="37FAF986" w14:textId="7DCBA4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097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6362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D4BCF">
        <w:rPr>
          <w:rFonts w:ascii="Times New Roman" w:hAnsi="Times New Roman" w:cs="Times New Roman"/>
          <w:sz w:val="24"/>
          <w:szCs w:val="24"/>
        </w:rPr>
        <w:t>09 de agosto</w:t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267DB6" w:rsidP="00A85BD5" w14:paraId="104069A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A85BD5" w:rsidP="00A85BD5" w14:paraId="03605F20" w14:textId="4769916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1F5451" w:rsidRPr="00E219CF" w:rsidP="00D352FA" w14:paraId="4B3E7548" w14:textId="79C75B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D352FA">
        <w:rPr>
          <w:rFonts w:ascii="Times New Roman" w:hAnsi="Times New Roman" w:cs="Times New Roman"/>
          <w:b/>
          <w:sz w:val="24"/>
          <w:szCs w:val="24"/>
        </w:rPr>
        <w:t>Japa)</w:t>
      </w:r>
      <w:r w:rsidR="00D352FA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B024D5" w:rsidRPr="00B024D5" w:rsidP="00B024D5" w14:paraId="7878A75B" w14:textId="608ED69D">
      <w:pPr>
        <w:pStyle w:val="BodyText3"/>
        <w:spacing w:line="360" w:lineRule="auto"/>
        <w:jc w:val="both"/>
        <w:rPr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A5C0A4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74A8F"/>
    <w:rsid w:val="00077D8E"/>
    <w:rsid w:val="00097B46"/>
    <w:rsid w:val="000B0E94"/>
    <w:rsid w:val="000E4E63"/>
    <w:rsid w:val="000F2C3E"/>
    <w:rsid w:val="000F32F8"/>
    <w:rsid w:val="00110DFC"/>
    <w:rsid w:val="00111870"/>
    <w:rsid w:val="0011472B"/>
    <w:rsid w:val="001207F6"/>
    <w:rsid w:val="00152AE5"/>
    <w:rsid w:val="00155B60"/>
    <w:rsid w:val="0016746C"/>
    <w:rsid w:val="00175EBE"/>
    <w:rsid w:val="001C044C"/>
    <w:rsid w:val="001F43AA"/>
    <w:rsid w:val="001F5451"/>
    <w:rsid w:val="0021444D"/>
    <w:rsid w:val="00217C67"/>
    <w:rsid w:val="00264B63"/>
    <w:rsid w:val="002655B7"/>
    <w:rsid w:val="00265603"/>
    <w:rsid w:val="00267DB6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4995"/>
    <w:rsid w:val="003C7226"/>
    <w:rsid w:val="00410265"/>
    <w:rsid w:val="00426C62"/>
    <w:rsid w:val="0043149E"/>
    <w:rsid w:val="00434F78"/>
    <w:rsid w:val="00437E26"/>
    <w:rsid w:val="00453FB7"/>
    <w:rsid w:val="00483CAC"/>
    <w:rsid w:val="004A6A1F"/>
    <w:rsid w:val="004B11B6"/>
    <w:rsid w:val="004E2A59"/>
    <w:rsid w:val="004F0029"/>
    <w:rsid w:val="00505B9F"/>
    <w:rsid w:val="00523BF7"/>
    <w:rsid w:val="00534B3E"/>
    <w:rsid w:val="00535528"/>
    <w:rsid w:val="0053559E"/>
    <w:rsid w:val="005424BC"/>
    <w:rsid w:val="00544707"/>
    <w:rsid w:val="00564E4E"/>
    <w:rsid w:val="00574428"/>
    <w:rsid w:val="0057480D"/>
    <w:rsid w:val="0058165F"/>
    <w:rsid w:val="005B3B1B"/>
    <w:rsid w:val="005C26A2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B550C"/>
    <w:rsid w:val="006C044C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B66AE"/>
    <w:rsid w:val="007B79CF"/>
    <w:rsid w:val="007C0FD9"/>
    <w:rsid w:val="007D2FBC"/>
    <w:rsid w:val="007D70FB"/>
    <w:rsid w:val="007E2A14"/>
    <w:rsid w:val="007E6808"/>
    <w:rsid w:val="007F7ECF"/>
    <w:rsid w:val="00802C33"/>
    <w:rsid w:val="00816AD2"/>
    <w:rsid w:val="00822BB8"/>
    <w:rsid w:val="008230A3"/>
    <w:rsid w:val="00840EAE"/>
    <w:rsid w:val="00864F5F"/>
    <w:rsid w:val="00895DF2"/>
    <w:rsid w:val="008A1A41"/>
    <w:rsid w:val="008C15D6"/>
    <w:rsid w:val="009070CF"/>
    <w:rsid w:val="00927526"/>
    <w:rsid w:val="00934918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85BD5"/>
    <w:rsid w:val="00A94010"/>
    <w:rsid w:val="00A95F19"/>
    <w:rsid w:val="00AA28F3"/>
    <w:rsid w:val="00AE481D"/>
    <w:rsid w:val="00B024D5"/>
    <w:rsid w:val="00B163E3"/>
    <w:rsid w:val="00B4515E"/>
    <w:rsid w:val="00B5619C"/>
    <w:rsid w:val="00BB2E04"/>
    <w:rsid w:val="00BC0B06"/>
    <w:rsid w:val="00BD135D"/>
    <w:rsid w:val="00BD5E2F"/>
    <w:rsid w:val="00BD6C8B"/>
    <w:rsid w:val="00BD7A03"/>
    <w:rsid w:val="00BF1335"/>
    <w:rsid w:val="00C0737D"/>
    <w:rsid w:val="00C14655"/>
    <w:rsid w:val="00C17469"/>
    <w:rsid w:val="00C33C21"/>
    <w:rsid w:val="00C41470"/>
    <w:rsid w:val="00C67795"/>
    <w:rsid w:val="00C854A6"/>
    <w:rsid w:val="00C8595A"/>
    <w:rsid w:val="00C92D05"/>
    <w:rsid w:val="00C95B5A"/>
    <w:rsid w:val="00CD1705"/>
    <w:rsid w:val="00CD4BCF"/>
    <w:rsid w:val="00CD5877"/>
    <w:rsid w:val="00D03893"/>
    <w:rsid w:val="00D06B9F"/>
    <w:rsid w:val="00D352FA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46F2C"/>
    <w:rsid w:val="00E57395"/>
    <w:rsid w:val="00E92CF9"/>
    <w:rsid w:val="00E968CF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82E71"/>
    <w:rsid w:val="00F95CD5"/>
    <w:rsid w:val="00FB2D25"/>
    <w:rsid w:val="00FD3AA3"/>
    <w:rsid w:val="00FD54C9"/>
    <w:rsid w:val="00FD77A0"/>
    <w:rsid w:val="00FE1C7F"/>
    <w:rsid w:val="00FE5D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F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c-bm53ic">
    <w:name w:val="bbc-bm53ic"/>
    <w:basedOn w:val="Normal"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F5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BE17-2A34-45D5-BDB0-87784A9B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8-09T16:08:00Z</dcterms:created>
  <dcterms:modified xsi:type="dcterms:W3CDTF">2022-08-09T16:15:00Z</dcterms:modified>
</cp:coreProperties>
</file>